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9820" w14:textId="026230E9" w:rsidR="00B82E53" w:rsidRPr="008E4669" w:rsidRDefault="00B82E53" w:rsidP="00BE1E0A">
      <w:pPr>
        <w:spacing w:after="0"/>
        <w:jc w:val="right"/>
        <w:rPr>
          <w:rFonts w:asciiTheme="majorHAnsi" w:hAnsiTheme="majorHAnsi" w:cs="Times New Roman"/>
          <w:b/>
          <w:i/>
          <w:color w:val="FF0000"/>
          <w:sz w:val="24"/>
          <w:szCs w:val="24"/>
        </w:rPr>
      </w:pPr>
      <w:bookmarkStart w:id="0" w:name="_GoBack"/>
      <w:bookmarkEnd w:id="0"/>
    </w:p>
    <w:p w14:paraId="5C429821" w14:textId="77777777" w:rsidR="00A7129B" w:rsidRPr="00912F3D" w:rsidRDefault="00A7129B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C429822" w14:textId="77777777" w:rsidR="00A7129B" w:rsidRPr="00912F3D" w:rsidRDefault="007867E9" w:rsidP="00E86E2E">
      <w:pPr>
        <w:kinsoku w:val="0"/>
        <w:overflowPunct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12F3D">
        <w:rPr>
          <w:rFonts w:asciiTheme="majorHAnsi" w:hAnsiTheme="majorHAnsi" w:cs="Times New Roman"/>
          <w:b/>
          <w:bCs/>
          <w:sz w:val="24"/>
          <w:szCs w:val="24"/>
        </w:rPr>
        <w:t>З А Х Т Е В</w:t>
      </w:r>
    </w:p>
    <w:p w14:paraId="5C429824" w14:textId="45639187" w:rsidR="00D0579C" w:rsidRPr="00912F3D" w:rsidRDefault="00E86E2E" w:rsidP="00E86E2E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ЗА ДОДЕЛУ </w:t>
      </w:r>
      <w:r w:rsidR="00D37568"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ПОДСТИЦАЈНИХ</w:t>
      </w: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СРЕДСТАВА ЗА</w:t>
      </w:r>
      <w:r w:rsidR="00F737B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</w:t>
      </w:r>
      <w:r w:rsidR="009D7D1F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</w:t>
      </w:r>
      <w:r w:rsidR="0042462B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КРЕДИТНУ ПОДРШКУ НА </w:t>
      </w:r>
      <w:r w:rsidR="009D7D1F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ТЕРИТОРИЈИ</w:t>
      </w:r>
      <w:r w:rsidR="00FE14E8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ОПШТИНЕ МАЛИ ЗВОРНИК У 2021</w:t>
      </w: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. ГОДИНИ</w:t>
      </w: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3967"/>
        <w:gridCol w:w="6057"/>
      </w:tblGrid>
      <w:tr w:rsidR="00912F3D" w:rsidRPr="00912F3D" w14:paraId="5C429826" w14:textId="77777777" w:rsidTr="00262F4C">
        <w:tc>
          <w:tcPr>
            <w:tcW w:w="10024" w:type="dxa"/>
            <w:gridSpan w:val="2"/>
            <w:shd w:val="clear" w:color="auto" w:fill="DAEEF3" w:themeFill="accent5" w:themeFillTint="33"/>
          </w:tcPr>
          <w:p w14:paraId="5C429825" w14:textId="77777777" w:rsidR="001A572D" w:rsidRPr="00912F3D" w:rsidRDefault="001A572D" w:rsidP="007867E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I ОСНОВНИ ПОДАЦИ О ПОДНОСИОЦУ </w:t>
            </w:r>
            <w:r w:rsidR="007867E9" w:rsidRPr="00912F3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ЗАХТЕВА</w:t>
            </w:r>
          </w:p>
        </w:tc>
      </w:tr>
      <w:tr w:rsidR="00912F3D" w:rsidRPr="00912F3D" w14:paraId="5C42982F" w14:textId="77777777" w:rsidTr="00262F4C">
        <w:tc>
          <w:tcPr>
            <w:tcW w:w="3966" w:type="dxa"/>
          </w:tcPr>
          <w:p w14:paraId="5C429827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5C429828" w14:textId="77777777" w:rsidR="00D0579C" w:rsidRPr="00912F3D" w:rsidRDefault="00D0579C" w:rsidP="007867E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5C429829" w14:textId="77777777" w:rsidR="001A572D" w:rsidRPr="00912F3D" w:rsidRDefault="001A572D" w:rsidP="007867E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Категорија подносиоца </w:t>
            </w:r>
            <w:r w:rsidR="007867E9" w:rsidRPr="00912F3D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r w:rsidRPr="00912F3D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заокружити)</w:t>
            </w:r>
          </w:p>
        </w:tc>
        <w:tc>
          <w:tcPr>
            <w:tcW w:w="6058" w:type="dxa"/>
          </w:tcPr>
          <w:p w14:paraId="5C42982A" w14:textId="77777777" w:rsidR="001A572D" w:rsidRPr="00912F3D" w:rsidRDefault="001A572D" w:rsidP="001A572D">
            <w:pPr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физичко лице - </w:t>
            </w:r>
            <w:r w:rsidRPr="00912F3D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 породичног пољопривредног газдинства,</w:t>
            </w:r>
          </w:p>
          <w:p w14:paraId="5C42982D" w14:textId="1290A872" w:rsidR="001A572D" w:rsidRPr="00912F3D" w:rsidRDefault="00F831DE" w:rsidP="001A572D">
            <w:pPr>
              <w:numPr>
                <w:ilvl w:val="0"/>
                <w:numId w:val="1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sr-Cyrl-RS"/>
              </w:rPr>
              <w:t>Правно лице</w:t>
            </w:r>
          </w:p>
          <w:p w14:paraId="5C42982E" w14:textId="77777777" w:rsidR="00D0579C" w:rsidRPr="00912F3D" w:rsidRDefault="00D0579C" w:rsidP="00D0579C">
            <w:pPr>
              <w:tabs>
                <w:tab w:val="left" w:pos="8640"/>
                <w:tab w:val="left" w:pos="9540"/>
              </w:tabs>
              <w:ind w:left="360" w:right="-46"/>
              <w:contextualSpacing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912F3D" w:rsidRPr="00912F3D" w14:paraId="5C429831" w14:textId="77777777" w:rsidTr="00262F4C">
        <w:tc>
          <w:tcPr>
            <w:tcW w:w="10024" w:type="dxa"/>
            <w:gridSpan w:val="2"/>
            <w:shd w:val="clear" w:color="auto" w:fill="FDE9D9" w:themeFill="accent6" w:themeFillTint="33"/>
          </w:tcPr>
          <w:p w14:paraId="5C429830" w14:textId="77777777" w:rsidR="001A572D" w:rsidRPr="00912F3D" w:rsidRDefault="001A572D" w:rsidP="007867E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912F3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За подносиоца </w:t>
            </w:r>
            <w:r w:rsidR="007867E9" w:rsidRPr="00912F3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r w:rsidRPr="00912F3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у својству ФИЗИЧКОГ ЛИЦА - </w:t>
            </w:r>
            <w:r w:rsidRPr="00912F3D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 породичног пољопривредног газдинства:</w:t>
            </w:r>
          </w:p>
        </w:tc>
      </w:tr>
      <w:tr w:rsidR="00912F3D" w:rsidRPr="00912F3D" w14:paraId="5C429834" w14:textId="77777777" w:rsidTr="00262F4C">
        <w:tc>
          <w:tcPr>
            <w:tcW w:w="3966" w:type="dxa"/>
          </w:tcPr>
          <w:p w14:paraId="5C429832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Име и презиме носиоца породичног пољопривредног газдинства:</w:t>
            </w:r>
          </w:p>
        </w:tc>
        <w:tc>
          <w:tcPr>
            <w:tcW w:w="6058" w:type="dxa"/>
          </w:tcPr>
          <w:p w14:paraId="5C429833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37" w14:textId="77777777" w:rsidTr="00262F4C">
        <w:tc>
          <w:tcPr>
            <w:tcW w:w="3966" w:type="dxa"/>
          </w:tcPr>
          <w:p w14:paraId="5C429835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ЈМБГ:</w:t>
            </w:r>
          </w:p>
        </w:tc>
        <w:tc>
          <w:tcPr>
            <w:tcW w:w="6058" w:type="dxa"/>
          </w:tcPr>
          <w:p w14:paraId="5C429836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3A" w14:textId="77777777" w:rsidTr="00262F4C">
        <w:tc>
          <w:tcPr>
            <w:tcW w:w="3966" w:type="dxa"/>
          </w:tcPr>
          <w:p w14:paraId="5C429838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Број ЛК и место издавања:</w:t>
            </w:r>
          </w:p>
        </w:tc>
        <w:tc>
          <w:tcPr>
            <w:tcW w:w="6058" w:type="dxa"/>
          </w:tcPr>
          <w:p w14:paraId="5C429839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3D" w14:textId="77777777" w:rsidTr="00262F4C">
        <w:tc>
          <w:tcPr>
            <w:tcW w:w="3966" w:type="dxa"/>
          </w:tcPr>
          <w:p w14:paraId="5C42983B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Број регистрованог пољопривредног газдинства (БПГ):</w:t>
            </w:r>
          </w:p>
        </w:tc>
        <w:tc>
          <w:tcPr>
            <w:tcW w:w="6058" w:type="dxa"/>
          </w:tcPr>
          <w:p w14:paraId="5C42983C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40" w14:textId="77777777" w:rsidTr="00262F4C">
        <w:tc>
          <w:tcPr>
            <w:tcW w:w="3966" w:type="dxa"/>
          </w:tcPr>
          <w:p w14:paraId="5C42983E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Адреса становања (општина, место, улица и број):</w:t>
            </w:r>
          </w:p>
        </w:tc>
        <w:tc>
          <w:tcPr>
            <w:tcW w:w="6058" w:type="dxa"/>
          </w:tcPr>
          <w:p w14:paraId="5C42983F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43" w14:textId="77777777" w:rsidTr="00262F4C">
        <w:tc>
          <w:tcPr>
            <w:tcW w:w="3966" w:type="dxa"/>
          </w:tcPr>
          <w:p w14:paraId="5C429841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bCs/>
              </w:rPr>
              <w:t>Контакт телефони:</w:t>
            </w:r>
          </w:p>
        </w:tc>
        <w:tc>
          <w:tcPr>
            <w:tcW w:w="6058" w:type="dxa"/>
          </w:tcPr>
          <w:p w14:paraId="5C429842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831DE" w:rsidRPr="00912F3D" w14:paraId="63BE482F" w14:textId="77777777" w:rsidTr="00262F4C">
        <w:tc>
          <w:tcPr>
            <w:tcW w:w="3966" w:type="dxa"/>
          </w:tcPr>
          <w:p w14:paraId="7B1D2121" w14:textId="08DFD744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lang w:val="sr-Cyrl-RS"/>
              </w:rPr>
            </w:pPr>
            <w:r>
              <w:rPr>
                <w:rFonts w:asciiTheme="majorHAnsi" w:hAnsiTheme="majorHAnsi" w:cs="Times New Roman"/>
                <w:bCs/>
                <w:lang w:val="sr-Cyrl-RS"/>
              </w:rPr>
              <w:t>Назив банке и број посебног наменског рачуна</w:t>
            </w:r>
          </w:p>
        </w:tc>
        <w:tc>
          <w:tcPr>
            <w:tcW w:w="6058" w:type="dxa"/>
          </w:tcPr>
          <w:p w14:paraId="278CE873" w14:textId="77777777" w:rsidR="00F831DE" w:rsidRPr="00912F3D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F831DE" w:rsidRPr="00912F3D" w14:paraId="7F79BCF9" w14:textId="77777777" w:rsidTr="0055151F">
        <w:tc>
          <w:tcPr>
            <w:tcW w:w="10024" w:type="dxa"/>
            <w:gridSpan w:val="2"/>
          </w:tcPr>
          <w:p w14:paraId="1F75A64E" w14:textId="286BF671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  <w:t xml:space="preserve">              За подносиоца захтева у својству </w:t>
            </w:r>
            <w:r w:rsidRPr="00F831DE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sr-Cyrl-RS"/>
              </w:rPr>
              <w:t>правног лица</w:t>
            </w:r>
          </w:p>
        </w:tc>
      </w:tr>
      <w:tr w:rsidR="00F831DE" w:rsidRPr="00912F3D" w14:paraId="4C7AE5AC" w14:textId="446FBABD" w:rsidTr="00F831DE">
        <w:tc>
          <w:tcPr>
            <w:tcW w:w="3967" w:type="dxa"/>
            <w:tcBorders>
              <w:right w:val="single" w:sz="4" w:space="0" w:color="auto"/>
            </w:tcBorders>
          </w:tcPr>
          <w:p w14:paraId="45C7980E" w14:textId="0C911C25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 w:rsidRPr="00F831DE">
              <w:rPr>
                <w:rFonts w:asciiTheme="majorHAnsi" w:eastAsia="Times New Roman" w:hAnsiTheme="majorHAnsi" w:cs="Times New Roman"/>
                <w:lang w:val="sr-Cyrl-RS"/>
              </w:rPr>
              <w:t>Назив правног лица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0D5BB270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31DE" w:rsidRPr="00912F3D" w14:paraId="3D78014C" w14:textId="0DE13D92" w:rsidTr="00F831DE">
        <w:tc>
          <w:tcPr>
            <w:tcW w:w="3967" w:type="dxa"/>
            <w:tcBorders>
              <w:right w:val="single" w:sz="4" w:space="0" w:color="auto"/>
            </w:tcBorders>
          </w:tcPr>
          <w:p w14:paraId="585A9613" w14:textId="6C376AE9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 w:rsidRPr="00F831DE">
              <w:rPr>
                <w:rFonts w:asciiTheme="majorHAnsi" w:eastAsia="Times New Roman" w:hAnsiTheme="majorHAnsi" w:cs="Times New Roman"/>
                <w:lang w:val="sr-Cyrl-RS"/>
              </w:rPr>
              <w:t>Седиште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1503C9E2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31DE" w:rsidRPr="00912F3D" w14:paraId="1D4D6213" w14:textId="0EA077C6" w:rsidTr="00F831DE">
        <w:tc>
          <w:tcPr>
            <w:tcW w:w="3967" w:type="dxa"/>
            <w:tcBorders>
              <w:right w:val="single" w:sz="4" w:space="0" w:color="auto"/>
            </w:tcBorders>
          </w:tcPr>
          <w:p w14:paraId="2F7D380C" w14:textId="30EC234B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 w:rsidRPr="00F831DE">
              <w:rPr>
                <w:rFonts w:asciiTheme="majorHAnsi" w:eastAsia="Times New Roman" w:hAnsiTheme="majorHAnsi" w:cs="Times New Roman"/>
                <w:lang w:val="sr-Cyrl-RS"/>
              </w:rPr>
              <w:t>Број регистрованог пољопривредног газдинства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3D1FA39F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31DE" w:rsidRPr="00912F3D" w14:paraId="780D4885" w14:textId="5046E526" w:rsidTr="00F831DE">
        <w:tc>
          <w:tcPr>
            <w:tcW w:w="3967" w:type="dxa"/>
            <w:tcBorders>
              <w:right w:val="single" w:sz="4" w:space="0" w:color="auto"/>
            </w:tcBorders>
          </w:tcPr>
          <w:p w14:paraId="651D30D2" w14:textId="072B67D3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lang w:val="sr-Cyrl-RS"/>
              </w:rPr>
              <w:t>Матични број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4AD1CBB4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31DE" w:rsidRPr="00912F3D" w14:paraId="2373019F" w14:textId="7A1101AD" w:rsidTr="00F831DE">
        <w:tc>
          <w:tcPr>
            <w:tcW w:w="3967" w:type="dxa"/>
            <w:tcBorders>
              <w:right w:val="single" w:sz="4" w:space="0" w:color="auto"/>
            </w:tcBorders>
          </w:tcPr>
          <w:p w14:paraId="4F17D1D6" w14:textId="1C878494" w:rsidR="00F831DE" w:rsidRP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lang w:val="sr-Cyrl-RS"/>
              </w:rPr>
              <w:t>ПИБ</w:t>
            </w:r>
          </w:p>
        </w:tc>
        <w:tc>
          <w:tcPr>
            <w:tcW w:w="6057" w:type="dxa"/>
            <w:tcBorders>
              <w:left w:val="single" w:sz="4" w:space="0" w:color="auto"/>
            </w:tcBorders>
          </w:tcPr>
          <w:p w14:paraId="797A4D92" w14:textId="77777777" w:rsidR="00F831DE" w:rsidRDefault="00F831DE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C429878" w14:textId="77777777" w:rsidR="00536FD7" w:rsidRPr="00912F3D" w:rsidRDefault="00536FD7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</w:p>
    <w:p w14:paraId="5C42987A" w14:textId="77777777" w:rsidR="0097287D" w:rsidRPr="00912F3D" w:rsidRDefault="0097287D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1701"/>
        <w:gridCol w:w="4158"/>
        <w:gridCol w:w="2500"/>
      </w:tblGrid>
      <w:tr w:rsidR="00D84B7D" w14:paraId="5ED1F91A" w14:textId="77777777" w:rsidTr="00F737BD">
        <w:tc>
          <w:tcPr>
            <w:tcW w:w="10061" w:type="dxa"/>
            <w:gridSpan w:val="4"/>
          </w:tcPr>
          <w:p w14:paraId="616445AD" w14:textId="4A5AF76E" w:rsidR="00D84B7D" w:rsidRPr="00D84B7D" w:rsidRDefault="00D84B7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Latn-RS"/>
              </w:rPr>
              <w:t>II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RS"/>
              </w:rPr>
              <w:t xml:space="preserve"> Намена подстицајних средстава</w:t>
            </w:r>
          </w:p>
        </w:tc>
      </w:tr>
      <w:tr w:rsidR="009D7D1F" w14:paraId="2BCE7337" w14:textId="77777777" w:rsidTr="00F737BD"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384E52EE" w14:textId="464F7C43" w:rsidR="009D7D1F" w:rsidRDefault="009D7D1F" w:rsidP="00F737BD">
            <w:pPr>
              <w:tabs>
                <w:tab w:val="left" w:pos="8640"/>
                <w:tab w:val="left" w:pos="9540"/>
              </w:tabs>
              <w:ind w:right="-46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2FD0514C" w14:textId="7166C0FA" w:rsidR="009D7D1F" w:rsidRDefault="009D7D1F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Шифра инвестиције</w:t>
            </w:r>
          </w:p>
        </w:tc>
        <w:tc>
          <w:tcPr>
            <w:tcW w:w="4158" w:type="dxa"/>
          </w:tcPr>
          <w:p w14:paraId="65CBAC78" w14:textId="100A27AB" w:rsidR="009D7D1F" w:rsidRDefault="009D7D1F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Назив инвестиције</w:t>
            </w:r>
          </w:p>
        </w:tc>
        <w:tc>
          <w:tcPr>
            <w:tcW w:w="2500" w:type="dxa"/>
          </w:tcPr>
          <w:p w14:paraId="21F4E0E1" w14:textId="77777777" w:rsidR="009D7D1F" w:rsidRDefault="009D7D1F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Износ инвестиције</w:t>
            </w:r>
          </w:p>
          <w:p w14:paraId="51A46BF5" w14:textId="212F9489" w:rsidR="009D7D1F" w:rsidRDefault="009D7D1F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( у рсд без ПДВ-а)</w:t>
            </w:r>
          </w:p>
        </w:tc>
      </w:tr>
      <w:tr w:rsidR="009D7D1F" w14:paraId="1C65E2C4" w14:textId="77777777" w:rsidTr="00F737BD">
        <w:tc>
          <w:tcPr>
            <w:tcW w:w="1702" w:type="dxa"/>
            <w:vMerge/>
          </w:tcPr>
          <w:p w14:paraId="2A26DD53" w14:textId="77777777" w:rsidR="009D7D1F" w:rsidRDefault="009D7D1F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14:paraId="3005728C" w14:textId="4A25DCEA" w:rsidR="009D7D1F" w:rsidRDefault="00F737B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  <w:t>100.2.</w:t>
            </w:r>
          </w:p>
        </w:tc>
        <w:tc>
          <w:tcPr>
            <w:tcW w:w="4158" w:type="dxa"/>
          </w:tcPr>
          <w:p w14:paraId="5C0843F1" w14:textId="63D6C24D" w:rsidR="009D7D1F" w:rsidRPr="00D84B7D" w:rsidRDefault="00F737BD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Суфинансирање ефективних камата за пољопривредне кредите</w:t>
            </w:r>
          </w:p>
        </w:tc>
        <w:tc>
          <w:tcPr>
            <w:tcW w:w="2500" w:type="dxa"/>
          </w:tcPr>
          <w:p w14:paraId="442361A5" w14:textId="77777777" w:rsidR="009D7D1F" w:rsidRDefault="009D7D1F" w:rsidP="00BE1E0A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</w:tr>
    </w:tbl>
    <w:p w14:paraId="5C429897" w14:textId="77777777" w:rsidR="001B7CDC" w:rsidRPr="00912F3D" w:rsidRDefault="001B7CDC" w:rsidP="00BE1E0A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</w:p>
    <w:p w14:paraId="5C429898" w14:textId="77777777" w:rsidR="00D610F8" w:rsidRPr="00912F3D" w:rsidRDefault="00D610F8" w:rsidP="00D610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3D">
        <w:rPr>
          <w:rFonts w:ascii="Times New Roman" w:eastAsia="Calibri" w:hAnsi="Times New Roman" w:cs="Times New Roman"/>
          <w:sz w:val="24"/>
          <w:szCs w:val="24"/>
        </w:rPr>
        <w:t>Својим потписом потврђујем да су подаци у обрасцу захтева и пратећа документација истинити и тачни.</w:t>
      </w:r>
    </w:p>
    <w:p w14:paraId="5C429899" w14:textId="77777777" w:rsidR="00D610F8" w:rsidRPr="00912F3D" w:rsidRDefault="00D610F8" w:rsidP="00D610F8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5C42989B" w14:textId="77777777" w:rsidR="00D610F8" w:rsidRPr="00912F3D" w:rsidRDefault="00D610F8" w:rsidP="00D610F8">
      <w:pPr>
        <w:pStyle w:val="ListParagraph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14:paraId="5C4298A5" w14:textId="3D89700E" w:rsidR="00A23A02" w:rsidRPr="00912F3D" w:rsidRDefault="00D610F8" w:rsidP="00A23A02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  <w:r w:rsidRPr="00912F3D">
        <w:rPr>
          <w:rFonts w:asciiTheme="majorHAnsi" w:eastAsia="Times New Roman" w:hAnsiTheme="majorHAnsi" w:cs="Times New Roman"/>
          <w:b/>
          <w:noProof/>
          <w:sz w:val="24"/>
          <w:szCs w:val="24"/>
        </w:rPr>
        <w:tab/>
      </w:r>
    </w:p>
    <w:p w14:paraId="5C4298A6" w14:textId="66EA4E01" w:rsidR="00A23A02" w:rsidRPr="00912F3D" w:rsidRDefault="001B0A14" w:rsidP="00A23A0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У </w:t>
      </w:r>
      <w:r>
        <w:rPr>
          <w:rFonts w:asciiTheme="majorHAnsi" w:hAnsiTheme="majorHAnsi" w:cs="Times New Roman"/>
          <w:sz w:val="24"/>
          <w:szCs w:val="24"/>
          <w:lang w:val="sr-Cyrl-RS"/>
        </w:rPr>
        <w:t>Малом Зворнику</w:t>
      </w:r>
      <w:r>
        <w:rPr>
          <w:rFonts w:asciiTheme="majorHAnsi" w:hAnsiTheme="majorHAnsi" w:cs="Times New Roman"/>
          <w:sz w:val="24"/>
          <w:szCs w:val="24"/>
        </w:rPr>
        <w:t>, ______.2021</w:t>
      </w:r>
      <w:r w:rsidR="00A23A02" w:rsidRPr="00912F3D">
        <w:rPr>
          <w:rFonts w:asciiTheme="majorHAnsi" w:hAnsiTheme="majorHAnsi" w:cs="Times New Roman"/>
          <w:sz w:val="24"/>
          <w:szCs w:val="24"/>
        </w:rPr>
        <w:t>. године</w:t>
      </w:r>
      <w:r w:rsidR="00A23A02" w:rsidRPr="00912F3D">
        <w:rPr>
          <w:rFonts w:asciiTheme="majorHAnsi" w:hAnsiTheme="majorHAnsi" w:cs="Times New Roman"/>
          <w:sz w:val="24"/>
          <w:szCs w:val="24"/>
        </w:rPr>
        <w:tab/>
      </w:r>
      <w:r w:rsidR="00A23A02" w:rsidRPr="00912F3D">
        <w:rPr>
          <w:rFonts w:asciiTheme="majorHAnsi" w:hAnsiTheme="majorHAnsi" w:cs="Times New Roman"/>
          <w:sz w:val="24"/>
          <w:szCs w:val="24"/>
        </w:rPr>
        <w:tab/>
      </w:r>
      <w:r w:rsidR="00A23A02" w:rsidRPr="00912F3D">
        <w:rPr>
          <w:rFonts w:asciiTheme="majorHAnsi" w:hAnsiTheme="majorHAnsi" w:cs="Times New Roman"/>
          <w:sz w:val="24"/>
          <w:szCs w:val="24"/>
        </w:rPr>
        <w:tab/>
      </w:r>
      <w:r w:rsidR="00A23A02" w:rsidRPr="00912F3D">
        <w:rPr>
          <w:rFonts w:asciiTheme="majorHAnsi" w:hAnsiTheme="majorHAnsi" w:cs="Times New Roman"/>
          <w:sz w:val="24"/>
          <w:szCs w:val="24"/>
        </w:rPr>
        <w:tab/>
      </w:r>
      <w:r w:rsidR="00A23A02" w:rsidRPr="00912F3D">
        <w:rPr>
          <w:rFonts w:asciiTheme="majorHAnsi" w:hAnsiTheme="majorHAnsi" w:cs="Times New Roman"/>
          <w:b/>
          <w:sz w:val="24"/>
          <w:szCs w:val="24"/>
        </w:rPr>
        <w:t>ПОДНОСИЛАЦ ЗАХТЕВА</w:t>
      </w:r>
    </w:p>
    <w:p w14:paraId="5C4298A7" w14:textId="77777777" w:rsidR="00A23A02" w:rsidRPr="00912F3D" w:rsidRDefault="00A23A02" w:rsidP="00A23A0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  <w:t xml:space="preserve">      _________________________</w:t>
      </w:r>
    </w:p>
    <w:p w14:paraId="5C4298A8" w14:textId="77777777" w:rsidR="00664DF6" w:rsidRPr="00912F3D" w:rsidRDefault="00664DF6">
      <w:pPr>
        <w:rPr>
          <w:rFonts w:asciiTheme="majorHAnsi" w:hAnsiTheme="majorHAnsi" w:cs="Times New Roman"/>
          <w:sz w:val="24"/>
          <w:szCs w:val="24"/>
        </w:rPr>
      </w:pPr>
      <w:r w:rsidRPr="00912F3D">
        <w:rPr>
          <w:rFonts w:asciiTheme="majorHAnsi" w:hAnsiTheme="majorHAnsi" w:cs="Times New Roman"/>
          <w:sz w:val="24"/>
          <w:szCs w:val="24"/>
        </w:rPr>
        <w:lastRenderedPageBreak/>
        <w:br w:type="page"/>
      </w:r>
    </w:p>
    <w:p w14:paraId="5C4298A9" w14:textId="57CDD8A0" w:rsidR="00D0579C" w:rsidRDefault="00D0579C" w:rsidP="00D0579C">
      <w:pPr>
        <w:tabs>
          <w:tab w:val="left" w:pos="225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12F3D">
        <w:rPr>
          <w:rFonts w:asciiTheme="majorHAnsi" w:hAnsiTheme="majorHAnsi" w:cs="Times New Roman"/>
          <w:b/>
          <w:sz w:val="24"/>
          <w:szCs w:val="24"/>
        </w:rPr>
        <w:lastRenderedPageBreak/>
        <w:t>И З Ј А В А  ПОДНОСИОЦА ЗАХТЕВА</w:t>
      </w:r>
    </w:p>
    <w:p w14:paraId="0EFC5EC6" w14:textId="02CC93F2" w:rsidR="00A97851" w:rsidRDefault="00A97851" w:rsidP="00D0579C">
      <w:pPr>
        <w:tabs>
          <w:tab w:val="left" w:pos="225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D545F5C" w14:textId="77777777" w:rsidR="00A97851" w:rsidRPr="00912F3D" w:rsidRDefault="00A97851" w:rsidP="00D0579C">
      <w:pPr>
        <w:tabs>
          <w:tab w:val="left" w:pos="225"/>
        </w:tabs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0E572F84" w14:textId="6043F108" w:rsidR="00A97851" w:rsidRDefault="00A97851" w:rsidP="00A97851">
      <w:pPr>
        <w:spacing w:after="0" w:line="240" w:lineRule="auto"/>
        <w:ind w:firstLine="720"/>
        <w:jc w:val="both"/>
        <w:rPr>
          <w:rFonts w:asciiTheme="majorHAnsi" w:hAnsiTheme="majorHAnsi" w:cs="Times New Roman"/>
          <w:noProof/>
          <w:sz w:val="18"/>
          <w:szCs w:val="18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          </w:t>
      </w:r>
      <w:r>
        <w:rPr>
          <w:rFonts w:asciiTheme="majorHAnsi" w:hAnsiTheme="majorHAnsi" w:cs="Times New Roman"/>
          <w:noProof/>
          <w:sz w:val="24"/>
          <w:szCs w:val="24"/>
        </w:rPr>
        <w:t>Ја _______________________________</w:t>
      </w:r>
      <w:r>
        <w:rPr>
          <w:rFonts w:asciiTheme="majorHAnsi" w:hAnsiTheme="majorHAnsi" w:cs="Times New Roman"/>
          <w:noProof/>
          <w:sz w:val="24"/>
          <w:szCs w:val="24"/>
          <w:lang w:val="sr-Cyrl-RS"/>
        </w:rPr>
        <w:t>_____</w:t>
      </w:r>
      <w:r>
        <w:rPr>
          <w:rFonts w:asciiTheme="majorHAnsi" w:hAnsiTheme="majorHAnsi" w:cs="Times New Roman"/>
          <w:noProof/>
          <w:sz w:val="24"/>
          <w:szCs w:val="24"/>
        </w:rPr>
        <w:t>________</w:t>
      </w:r>
      <w:r>
        <w:rPr>
          <w:rFonts w:asciiTheme="majorHAnsi" w:hAnsiTheme="majorHAnsi" w:cs="Times New Roman"/>
          <w:noProof/>
          <w:sz w:val="24"/>
          <w:szCs w:val="24"/>
          <w:lang w:val="sr-Cyrl-RS"/>
        </w:rPr>
        <w:t>_______</w:t>
      </w:r>
      <w:r>
        <w:rPr>
          <w:rFonts w:asciiTheme="majorHAnsi" w:hAnsiTheme="majorHAnsi" w:cs="Times New Roman"/>
          <w:noProof/>
          <w:sz w:val="24"/>
          <w:szCs w:val="24"/>
        </w:rPr>
        <w:t xml:space="preserve">__, </w:t>
      </w:r>
      <w:r>
        <w:rPr>
          <w:rFonts w:asciiTheme="majorHAnsi" w:hAnsiTheme="majorHAnsi" w:cs="Times New Roman"/>
          <w:noProof/>
          <w:sz w:val="24"/>
          <w:szCs w:val="24"/>
          <w:lang w:val="sr-Cyrl-RS"/>
        </w:rPr>
        <w:t>из _________________________________</w:t>
      </w:r>
      <w:r>
        <w:rPr>
          <w:rFonts w:asciiTheme="majorHAnsi" w:hAnsiTheme="majorHAnsi" w:cs="Times New Roman"/>
          <w:noProof/>
          <w:sz w:val="24"/>
          <w:szCs w:val="24"/>
          <w:lang w:val="sr-Cyrl-RS"/>
        </w:rPr>
        <w:br/>
      </w:r>
      <w:r>
        <w:rPr>
          <w:rFonts w:asciiTheme="majorHAnsi" w:hAnsiTheme="majorHAnsi" w:cs="Times New Roman"/>
          <w:noProof/>
          <w:sz w:val="18"/>
          <w:szCs w:val="18"/>
          <w:lang w:val="sr-Cyrl-RS"/>
        </w:rPr>
        <w:t xml:space="preserve">                                           </w:t>
      </w:r>
      <w:r>
        <w:rPr>
          <w:rFonts w:asciiTheme="majorHAnsi" w:hAnsiTheme="majorHAnsi" w:cs="Times New Roman"/>
          <w:noProof/>
          <w:sz w:val="18"/>
          <w:szCs w:val="18"/>
        </w:rPr>
        <w:t xml:space="preserve">(име </w:t>
      </w:r>
      <w:r>
        <w:rPr>
          <w:rFonts w:asciiTheme="majorHAnsi" w:hAnsiTheme="majorHAnsi" w:cs="Times New Roman"/>
          <w:noProof/>
          <w:sz w:val="18"/>
          <w:szCs w:val="18"/>
          <w:lang w:val="sr-Cyrl-RS"/>
        </w:rPr>
        <w:t>(име оца)</w:t>
      </w:r>
      <w:r>
        <w:rPr>
          <w:rFonts w:asciiTheme="majorHAnsi" w:hAnsiTheme="majorHAnsi" w:cs="Times New Roman"/>
          <w:noProof/>
          <w:sz w:val="18"/>
          <w:szCs w:val="18"/>
        </w:rPr>
        <w:t xml:space="preserve">и презиме подносиоца захтева) </w:t>
      </w:r>
      <w:r>
        <w:rPr>
          <w:rFonts w:asciiTheme="majorHAnsi" w:hAnsiTheme="majorHAnsi" w:cs="Times New Roman"/>
          <w:noProof/>
          <w:sz w:val="18"/>
          <w:szCs w:val="18"/>
          <w:lang w:val="sr-Cyrl-RS"/>
        </w:rPr>
        <w:t xml:space="preserve">    </w:t>
      </w:r>
      <w:r>
        <w:rPr>
          <w:rFonts w:asciiTheme="majorHAnsi" w:hAnsiTheme="majorHAnsi" w:cs="Times New Roman"/>
          <w:noProof/>
          <w:sz w:val="18"/>
          <w:szCs w:val="18"/>
        </w:rPr>
        <w:t xml:space="preserve">                  </w:t>
      </w:r>
      <w:r>
        <w:rPr>
          <w:rFonts w:asciiTheme="majorHAnsi" w:hAnsiTheme="majorHAnsi" w:cs="Times New Roman"/>
          <w:noProof/>
          <w:sz w:val="18"/>
          <w:szCs w:val="18"/>
          <w:lang w:val="sr-Cyrl-RS"/>
        </w:rPr>
        <w:t xml:space="preserve">                         </w:t>
      </w:r>
      <w:r>
        <w:rPr>
          <w:rFonts w:asciiTheme="majorHAnsi" w:hAnsiTheme="majorHAnsi" w:cs="Times New Roman"/>
          <w:noProof/>
          <w:sz w:val="18"/>
          <w:szCs w:val="18"/>
        </w:rPr>
        <w:t xml:space="preserve"> (</w:t>
      </w:r>
      <w:r>
        <w:rPr>
          <w:rFonts w:asciiTheme="majorHAnsi" w:hAnsiTheme="majorHAnsi" w:cs="Times New Roman"/>
          <w:noProof/>
          <w:sz w:val="18"/>
          <w:szCs w:val="18"/>
          <w:lang w:val="sr-Cyrl-RS"/>
        </w:rPr>
        <w:t>место пребивалишта</w:t>
      </w:r>
      <w:r>
        <w:rPr>
          <w:rFonts w:asciiTheme="majorHAnsi" w:hAnsiTheme="majorHAnsi" w:cs="Times New Roman"/>
          <w:noProof/>
          <w:sz w:val="18"/>
          <w:szCs w:val="18"/>
        </w:rPr>
        <w:t xml:space="preserve">) </w:t>
      </w:r>
    </w:p>
    <w:p w14:paraId="5C4298AA" w14:textId="296B9866" w:rsidR="003E2791" w:rsidRDefault="00A97851" w:rsidP="00A978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t xml:space="preserve">изјављујем да </w:t>
      </w:r>
      <w:r>
        <w:rPr>
          <w:rFonts w:asciiTheme="majorHAnsi" w:eastAsia="Times New Roman" w:hAnsiTheme="majorHAnsi" w:cs="Times New Roman"/>
          <w:sz w:val="24"/>
          <w:szCs w:val="24"/>
        </w:rPr>
        <w:t>сам у целости упознат са</w:t>
      </w:r>
      <w:r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текстом Јавног позива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за подношење захтева за доделу подстицајних средстава за </w:t>
      </w:r>
      <w:r w:rsidR="00F737BD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кредитну подршку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у 2021. години на територији општине </w:t>
      </w:r>
      <w:r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Мали Зворник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као и свим условима овог јавног позива по коме подносим захтев, те да их у целости прихватам и спреман сам да сносим све  последице у случају непоступања у складу са истим.</w:t>
      </w:r>
    </w:p>
    <w:p w14:paraId="4D4B2B6D" w14:textId="77777777" w:rsidR="00A97851" w:rsidRPr="00A97851" w:rsidRDefault="00A97851" w:rsidP="00A978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</w:p>
    <w:p w14:paraId="5C4298AF" w14:textId="77777777" w:rsidR="003679F1" w:rsidRPr="00912F3D" w:rsidRDefault="003E2791" w:rsidP="003679F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Times New Roman" w:hAnsiTheme="majorHAnsi" w:cs="Times New Roman"/>
          <w:sz w:val="24"/>
          <w:szCs w:val="24"/>
          <w:lang w:val="sr-Cyrl-CS"/>
        </w:rPr>
        <w:tab/>
      </w:r>
      <w:r w:rsidR="003679F1" w:rsidRPr="00912F3D">
        <w:rPr>
          <w:rFonts w:asciiTheme="majorHAnsi" w:eastAsia="Calibri" w:hAnsiTheme="majorHAnsi" w:cs="Times New Roman"/>
          <w:sz w:val="24"/>
          <w:szCs w:val="24"/>
        </w:rPr>
        <w:t xml:space="preserve">Својим потписом потврђујем под пуном законском, моралном, материјалном, кривичном и сваком другом одговорношћу </w:t>
      </w:r>
      <w:r w:rsidR="003679F1" w:rsidRPr="00912F3D">
        <w:rPr>
          <w:rFonts w:asciiTheme="majorHAnsi" w:eastAsia="Times New Roman" w:hAnsiTheme="majorHAnsi" w:cs="Times New Roman"/>
          <w:sz w:val="24"/>
          <w:szCs w:val="24"/>
        </w:rPr>
        <w:t xml:space="preserve">да сам пре попуњавања обрасца исти пажљиво прочитао и разумео, </w:t>
      </w:r>
      <w:r w:rsidR="003679F1" w:rsidRPr="00912F3D">
        <w:rPr>
          <w:rFonts w:asciiTheme="majorHAnsi" w:eastAsia="Calibri" w:hAnsiTheme="majorHAnsi" w:cs="Times New Roman"/>
          <w:sz w:val="24"/>
          <w:szCs w:val="24"/>
        </w:rPr>
        <w:t>да су подаци у обрасцу захтева и пратећа документација истинити и тачни.</w:t>
      </w:r>
    </w:p>
    <w:p w14:paraId="5C4298B0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5C4298B1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Times New Roman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>Својим потписом потврђујем и следеће:</w:t>
      </w:r>
    </w:p>
    <w:p w14:paraId="5C4298B2" w14:textId="6CAB35BC" w:rsidR="003679F1" w:rsidRPr="00912F3D" w:rsidRDefault="003679F1" w:rsidP="003679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noProof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да </w:t>
      </w:r>
      <w:r w:rsidR="00FE14E8">
        <w:rPr>
          <w:rFonts w:asciiTheme="majorHAnsi" w:hAnsiTheme="majorHAnsi" w:cs="Times New Roman"/>
          <w:noProof/>
          <w:sz w:val="24"/>
          <w:szCs w:val="24"/>
        </w:rPr>
        <w:t>у 2021</w:t>
      </w:r>
      <w:r w:rsidRPr="00912F3D">
        <w:rPr>
          <w:rFonts w:asciiTheme="majorHAnsi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захтева који сам поднео по Јавном позиву; </w:t>
      </w:r>
    </w:p>
    <w:p w14:paraId="5C4298B3" w14:textId="293FD025" w:rsidR="003679F1" w:rsidRPr="00912F3D" w:rsidRDefault="003679F1" w:rsidP="003679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>да немам неизмирених обавеза према општи</w:t>
      </w:r>
      <w:r w:rsidR="00FE14E8">
        <w:rPr>
          <w:rFonts w:asciiTheme="majorHAnsi" w:eastAsia="Calibri" w:hAnsiTheme="majorHAnsi" w:cs="Times New Roman"/>
          <w:sz w:val="24"/>
          <w:szCs w:val="24"/>
        </w:rPr>
        <w:t xml:space="preserve">ни </w:t>
      </w:r>
      <w:r w:rsidR="00FE14E8">
        <w:rPr>
          <w:rFonts w:asciiTheme="majorHAnsi" w:eastAsia="Calibri" w:hAnsiTheme="majorHAnsi" w:cs="Times New Roman"/>
          <w:sz w:val="24"/>
          <w:szCs w:val="24"/>
          <w:lang w:val="sr-Cyrl-RS"/>
        </w:rPr>
        <w:t>Мали Зворник</w:t>
      </w:r>
      <w:r w:rsidRPr="00912F3D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5C4298B4" w14:textId="77777777" w:rsidR="003679F1" w:rsidRPr="00912F3D" w:rsidRDefault="003679F1" w:rsidP="003679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да добављач и подносилац </w:t>
      </w:r>
      <w:r w:rsidRPr="00912F3D">
        <w:rPr>
          <w:rFonts w:asciiTheme="majorHAnsi" w:hAnsiTheme="majorHAnsi" w:cs="Times New Roman"/>
          <w:noProof/>
          <w:sz w:val="24"/>
          <w:szCs w:val="24"/>
        </w:rPr>
        <w:t>захтева</w:t>
      </w: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</w:t>
      </w:r>
    </w:p>
    <w:p w14:paraId="5C4298B5" w14:textId="77777777" w:rsidR="003679F1" w:rsidRPr="00912F3D" w:rsidRDefault="003679F1" w:rsidP="003679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да подносилац </w:t>
      </w:r>
      <w:r w:rsidRPr="00912F3D">
        <w:rPr>
          <w:rFonts w:asciiTheme="majorHAnsi" w:hAnsiTheme="majorHAnsi" w:cs="Times New Roman"/>
          <w:noProof/>
          <w:sz w:val="24"/>
          <w:szCs w:val="24"/>
        </w:rPr>
        <w:t>захтева</w:t>
      </w: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 није у групи повезаних лица у којој су неки од чланова велика правна лица.</w:t>
      </w:r>
    </w:p>
    <w:p w14:paraId="5C4298B6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7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912F3D">
        <w:rPr>
          <w:rFonts w:asciiTheme="majorHAnsi" w:eastAsia="Calibri" w:hAnsiTheme="majorHAnsi" w:cs="Times New Roman"/>
          <w:b/>
          <w:sz w:val="24"/>
          <w:szCs w:val="24"/>
        </w:rPr>
        <w:tab/>
        <w:t>Својим потписом, такође дајем сагласност за коришћење датих података током процеса провере, плаћања и трајања утврђених обавеза.</w:t>
      </w:r>
    </w:p>
    <w:p w14:paraId="5C4298B8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9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A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B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C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5C4298BD" w14:textId="4F817D3D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>Дат</w:t>
      </w:r>
      <w:r w:rsidR="009D7D1F">
        <w:rPr>
          <w:rFonts w:asciiTheme="majorHAnsi" w:eastAsia="Calibri" w:hAnsiTheme="majorHAnsi" w:cs="Times New Roman"/>
          <w:sz w:val="24"/>
          <w:szCs w:val="24"/>
        </w:rPr>
        <w:t>ум: ________. 2021</w:t>
      </w:r>
      <w:r w:rsidRPr="00912F3D">
        <w:rPr>
          <w:rFonts w:asciiTheme="majorHAnsi" w:eastAsia="Calibri" w:hAnsiTheme="majorHAnsi" w:cs="Times New Roman"/>
          <w:sz w:val="24"/>
          <w:szCs w:val="24"/>
        </w:rPr>
        <w:t>.</w:t>
      </w:r>
      <w:r w:rsidR="00FE14E8">
        <w:rPr>
          <w:rFonts w:asciiTheme="majorHAnsi" w:eastAsia="Calibri" w:hAnsiTheme="majorHAnsi" w:cs="Times New Roman"/>
          <w:sz w:val="24"/>
          <w:szCs w:val="24"/>
        </w:rPr>
        <w:t xml:space="preserve"> год.                             </w:t>
      </w:r>
      <w:r w:rsidRPr="00912F3D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 </w:t>
      </w:r>
      <w:r w:rsidRPr="00912F3D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5C4298BE" w14:textId="77777777" w:rsidR="003679F1" w:rsidRPr="00912F3D" w:rsidRDefault="003679F1" w:rsidP="003679F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</w:r>
      <w:r w:rsidRPr="00912F3D">
        <w:rPr>
          <w:rFonts w:asciiTheme="majorHAnsi" w:eastAsia="Calibri" w:hAnsiTheme="majorHAnsi" w:cs="Times New Roman"/>
          <w:sz w:val="24"/>
          <w:szCs w:val="24"/>
        </w:rPr>
        <w:tab/>
        <w:t xml:space="preserve">      _____________________________</w:t>
      </w:r>
    </w:p>
    <w:p w14:paraId="5C4298BF" w14:textId="5D543217" w:rsidR="003679F1" w:rsidRPr="00912F3D" w:rsidRDefault="003679F1" w:rsidP="003679F1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912F3D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 </w:t>
      </w:r>
      <w:r w:rsidR="00FE14E8">
        <w:rPr>
          <w:rFonts w:asciiTheme="majorHAnsi" w:eastAsia="Calibri" w:hAnsiTheme="majorHAnsi" w:cs="Times New Roman"/>
        </w:rPr>
        <w:t xml:space="preserve">      Потпис носиоца газдинства</w:t>
      </w:r>
    </w:p>
    <w:p w14:paraId="5C4298C0" w14:textId="0C6353F8" w:rsidR="003679F1" w:rsidRPr="00912F3D" w:rsidRDefault="003679F1" w:rsidP="003679F1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912F3D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</w:t>
      </w:r>
      <w:r w:rsidR="00FE14E8">
        <w:rPr>
          <w:rFonts w:asciiTheme="majorHAnsi" w:eastAsia="Calibri" w:hAnsiTheme="majorHAnsi" w:cs="Times New Roman"/>
        </w:rPr>
        <w:t xml:space="preserve"> </w:t>
      </w:r>
    </w:p>
    <w:p w14:paraId="5C4298C1" w14:textId="77777777" w:rsidR="003679F1" w:rsidRPr="00912F3D" w:rsidRDefault="003679F1" w:rsidP="003679F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C4298C2" w14:textId="77777777" w:rsidR="009D029A" w:rsidRPr="00912F3D" w:rsidRDefault="009D029A" w:rsidP="003679F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C4298C3" w14:textId="77777777" w:rsidR="003679F1" w:rsidRPr="00912F3D" w:rsidRDefault="003679F1" w:rsidP="003679F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C4298C4" w14:textId="77777777" w:rsidR="003679F1" w:rsidRPr="00912F3D" w:rsidRDefault="003679F1" w:rsidP="003679F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709"/>
        <w:gridCol w:w="725"/>
      </w:tblGrid>
      <w:tr w:rsidR="00912F3D" w:rsidRPr="00912F3D" w14:paraId="5C4298C6" w14:textId="77777777" w:rsidTr="00D12BBD">
        <w:tc>
          <w:tcPr>
            <w:tcW w:w="9622" w:type="dxa"/>
            <w:gridSpan w:val="4"/>
            <w:shd w:val="clear" w:color="auto" w:fill="B6DDE8" w:themeFill="accent5" w:themeFillTint="66"/>
          </w:tcPr>
          <w:p w14:paraId="5C4298C5" w14:textId="77777777" w:rsidR="009D029A" w:rsidRPr="00912F3D" w:rsidRDefault="009D029A" w:rsidP="00D12BBD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ПОПИС ДОСТАВЉЕНЕ ДОКУМЕНТАЦИЈЕ</w:t>
            </w:r>
          </w:p>
        </w:tc>
      </w:tr>
      <w:tr w:rsidR="00912F3D" w:rsidRPr="00912F3D" w14:paraId="5C4298C8" w14:textId="77777777" w:rsidTr="009D029A">
        <w:tc>
          <w:tcPr>
            <w:tcW w:w="9622" w:type="dxa"/>
            <w:gridSpan w:val="4"/>
            <w:shd w:val="clear" w:color="auto" w:fill="FDE9D9" w:themeFill="accent6" w:themeFillTint="33"/>
          </w:tcPr>
          <w:p w14:paraId="5C4298C7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(Заокружити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обележити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са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r w:rsidR="00A23A02" w:rsidRPr="00912F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не)</w:t>
            </w:r>
          </w:p>
        </w:tc>
      </w:tr>
      <w:tr w:rsidR="00912F3D" w:rsidRPr="00912F3D" w14:paraId="5C4298CC" w14:textId="77777777" w:rsidTr="00D12BBD">
        <w:tc>
          <w:tcPr>
            <w:tcW w:w="8188" w:type="dxa"/>
            <w:gridSpan w:val="2"/>
          </w:tcPr>
          <w:p w14:paraId="5C4298C9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5C4298CA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25" w:type="dxa"/>
          </w:tcPr>
          <w:p w14:paraId="5C4298CB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912F3D" w:rsidRPr="00912F3D" w14:paraId="5C4298D1" w14:textId="77777777" w:rsidTr="00D12BBD">
        <w:tc>
          <w:tcPr>
            <w:tcW w:w="675" w:type="dxa"/>
          </w:tcPr>
          <w:p w14:paraId="5C4298CD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513" w:type="dxa"/>
          </w:tcPr>
          <w:p w14:paraId="5C4298CE" w14:textId="77777777" w:rsidR="009D029A" w:rsidRPr="00912F3D" w:rsidRDefault="009D029A" w:rsidP="00A23A02">
            <w:pPr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>Читко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опуњен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образац</w:t>
            </w:r>
            <w:r w:rsidR="00A23A02" w:rsidRPr="00912F3D">
              <w:rPr>
                <w:rFonts w:asciiTheme="majorHAnsi" w:hAnsiTheme="majorHAnsi" w:cs="Times New Roman"/>
              </w:rPr>
              <w:t xml:space="preserve"> захтева </w:t>
            </w:r>
            <w:r w:rsidRPr="00912F3D">
              <w:rPr>
                <w:rFonts w:asciiTheme="majorHAnsi" w:hAnsiTheme="majorHAnsi" w:cs="Times New Roman"/>
              </w:rPr>
              <w:t>који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чини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саставни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део</w:t>
            </w:r>
            <w:r w:rsidR="00A23A02" w:rsidRPr="00912F3D">
              <w:rPr>
                <w:rFonts w:asciiTheme="majorHAnsi" w:hAnsiTheme="majorHAnsi" w:cs="Times New Roman"/>
              </w:rPr>
              <w:t xml:space="preserve"> Јавног позива</w:t>
            </w:r>
            <w:r w:rsidRPr="00912F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09" w:type="dxa"/>
          </w:tcPr>
          <w:p w14:paraId="5C4298CF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D0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D6" w14:textId="77777777" w:rsidTr="00D12BBD">
        <w:tc>
          <w:tcPr>
            <w:tcW w:w="675" w:type="dxa"/>
          </w:tcPr>
          <w:p w14:paraId="5C4298D2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513" w:type="dxa"/>
          </w:tcPr>
          <w:p w14:paraId="5C4298D3" w14:textId="77777777" w:rsidR="009D029A" w:rsidRPr="00912F3D" w:rsidRDefault="009D029A" w:rsidP="00851BCC">
            <w:pPr>
              <w:jc w:val="both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>Изјава п</w:t>
            </w:r>
            <w:r w:rsidRPr="00912F3D">
              <w:rPr>
                <w:rFonts w:asciiTheme="majorHAnsi" w:hAnsiTheme="majorHAnsi"/>
              </w:rPr>
              <w:t xml:space="preserve">отписана, под пуном моралном, материјалном и кривичном одговорношћу да у години у којој се расписује Јавни позив, </w:t>
            </w:r>
            <w:r w:rsidRPr="00912F3D">
              <w:rPr>
                <w:rFonts w:asciiTheme="majorHAnsi" w:hAnsiTheme="majorHAnsi" w:cs="Times New Roman"/>
              </w:rPr>
              <w:t>истаинвестициј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није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редмет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другог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</w:t>
            </w:r>
            <w:r w:rsidR="008204C3" w:rsidRPr="00912F3D">
              <w:rPr>
                <w:rFonts w:asciiTheme="majorHAnsi" w:hAnsiTheme="majorHAnsi" w:cs="Times New Roman"/>
              </w:rPr>
              <w:t>оступк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="008204C3" w:rsidRPr="00912F3D">
              <w:rPr>
                <w:rFonts w:asciiTheme="majorHAnsi" w:hAnsiTheme="majorHAnsi" w:cs="Times New Roman"/>
              </w:rPr>
              <w:t>з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="008204C3" w:rsidRPr="00912F3D">
              <w:rPr>
                <w:rFonts w:asciiTheme="majorHAnsi" w:hAnsiTheme="majorHAnsi" w:cs="Times New Roman"/>
              </w:rPr>
              <w:t>коришћење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="008204C3" w:rsidRPr="00912F3D">
              <w:rPr>
                <w:rFonts w:asciiTheme="majorHAnsi" w:hAnsiTheme="majorHAnsi" w:cs="Times New Roman"/>
              </w:rPr>
              <w:t>подстицаја</w:t>
            </w:r>
          </w:p>
        </w:tc>
        <w:tc>
          <w:tcPr>
            <w:tcW w:w="709" w:type="dxa"/>
          </w:tcPr>
          <w:p w14:paraId="5C4298D4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D5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DB" w14:textId="77777777" w:rsidTr="00D12BBD">
        <w:tc>
          <w:tcPr>
            <w:tcW w:w="675" w:type="dxa"/>
          </w:tcPr>
          <w:p w14:paraId="5C4298D7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3.</w:t>
            </w:r>
          </w:p>
        </w:tc>
        <w:tc>
          <w:tcPr>
            <w:tcW w:w="7513" w:type="dxa"/>
          </w:tcPr>
          <w:p w14:paraId="5C4298D8" w14:textId="77777777" w:rsidR="009D029A" w:rsidRPr="00912F3D" w:rsidRDefault="009D029A" w:rsidP="00D12BBD">
            <w:pPr>
              <w:jc w:val="both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>Фотокопиј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личне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карте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или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очитан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чипован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личн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карта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носиоца РПГ, односно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овлашћеног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лица у правном</w:t>
            </w:r>
            <w:r w:rsidR="00A23A02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лицу</w:t>
            </w:r>
          </w:p>
        </w:tc>
        <w:tc>
          <w:tcPr>
            <w:tcW w:w="709" w:type="dxa"/>
          </w:tcPr>
          <w:p w14:paraId="5C4298D9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DA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E1" w14:textId="77777777" w:rsidTr="00D12BBD">
        <w:tc>
          <w:tcPr>
            <w:tcW w:w="675" w:type="dxa"/>
          </w:tcPr>
          <w:p w14:paraId="5C4298DC" w14:textId="77777777" w:rsidR="00053B67" w:rsidRPr="00912F3D" w:rsidRDefault="00053B67" w:rsidP="00D12BBD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</w:p>
          <w:p w14:paraId="5C4298DD" w14:textId="77777777" w:rsidR="009D029A" w:rsidRPr="00912F3D" w:rsidRDefault="00053B67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4.</w:t>
            </w:r>
          </w:p>
        </w:tc>
        <w:tc>
          <w:tcPr>
            <w:tcW w:w="7513" w:type="dxa"/>
          </w:tcPr>
          <w:p w14:paraId="5C4298DE" w14:textId="26150BC3" w:rsidR="009D029A" w:rsidRPr="00912F3D" w:rsidRDefault="009D029A" w:rsidP="008204C3">
            <w:pPr>
              <w:jc w:val="both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>Оригинал</w:t>
            </w:r>
            <w:r w:rsidR="00B11CFE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отврда о активном</w:t>
            </w:r>
            <w:r w:rsidR="00B11CFE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статусу у Регистру</w:t>
            </w:r>
            <w:r w:rsidR="00B11CFE" w:rsidRPr="00912F3D">
              <w:rPr>
                <w:rFonts w:asciiTheme="majorHAnsi" w:hAnsiTheme="majorHAnsi" w:cs="Times New Roman"/>
              </w:rPr>
              <w:t xml:space="preserve"> </w:t>
            </w:r>
            <w:r w:rsidRPr="00912F3D">
              <w:rPr>
                <w:rFonts w:asciiTheme="majorHAnsi" w:hAnsiTheme="majorHAnsi" w:cs="Times New Roman"/>
              </w:rPr>
              <w:t>пољопривредних</w:t>
            </w:r>
            <w:r w:rsidR="00B11CFE" w:rsidRPr="00912F3D">
              <w:rPr>
                <w:rFonts w:asciiTheme="majorHAnsi" w:hAnsiTheme="majorHAnsi" w:cs="Times New Roman"/>
              </w:rPr>
              <w:t xml:space="preserve"> </w:t>
            </w:r>
            <w:r w:rsidR="00FE14E8">
              <w:rPr>
                <w:rFonts w:asciiTheme="majorHAnsi" w:hAnsiTheme="majorHAnsi" w:cs="Times New Roman"/>
              </w:rPr>
              <w:t>газдинстава</w:t>
            </w:r>
            <w:r w:rsidR="009D7D1F">
              <w:rPr>
                <w:rFonts w:asciiTheme="majorHAnsi" w:hAnsiTheme="majorHAnsi" w:cs="Times New Roman"/>
                <w:lang w:val="sr-Cyrl-RS"/>
              </w:rPr>
              <w:t xml:space="preserve"> </w:t>
            </w:r>
            <w:r w:rsidR="00FE14E8">
              <w:rPr>
                <w:rFonts w:asciiTheme="majorHAnsi" w:hAnsiTheme="majorHAnsi" w:cs="Times New Roman"/>
              </w:rPr>
              <w:t>за 2021</w:t>
            </w:r>
            <w:r w:rsidRPr="00912F3D">
              <w:rPr>
                <w:rFonts w:asciiTheme="majorHAnsi" w:hAnsiTheme="majorHAnsi" w:cs="Times New Roman"/>
              </w:rPr>
              <w:t xml:space="preserve">. годину, </w:t>
            </w:r>
          </w:p>
        </w:tc>
        <w:tc>
          <w:tcPr>
            <w:tcW w:w="709" w:type="dxa"/>
          </w:tcPr>
          <w:p w14:paraId="5C4298DF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E0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E7" w14:textId="77777777" w:rsidTr="00D12BBD">
        <w:tc>
          <w:tcPr>
            <w:tcW w:w="675" w:type="dxa"/>
          </w:tcPr>
          <w:p w14:paraId="5C4298E2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</w:p>
          <w:p w14:paraId="5C4298E3" w14:textId="77777777" w:rsidR="00053B67" w:rsidRPr="00912F3D" w:rsidRDefault="00053B67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5.</w:t>
            </w:r>
          </w:p>
        </w:tc>
        <w:tc>
          <w:tcPr>
            <w:tcW w:w="7513" w:type="dxa"/>
          </w:tcPr>
          <w:p w14:paraId="5C4298E4" w14:textId="65AA5BE1" w:rsidR="009D029A" w:rsidRPr="00ED16BE" w:rsidRDefault="00F737BD" w:rsidP="00D12BBD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Копија уговора са пословним банком о додели кредита</w:t>
            </w:r>
            <w:r w:rsidR="00ED16BE">
              <w:rPr>
                <w:rFonts w:asciiTheme="majorHAnsi" w:hAnsiTheme="majorHAnsi" w:cs="Times New Roman"/>
                <w:lang w:val="sr-Cyrl-RS"/>
              </w:rPr>
              <w:t>.</w:t>
            </w:r>
          </w:p>
        </w:tc>
        <w:tc>
          <w:tcPr>
            <w:tcW w:w="709" w:type="dxa"/>
          </w:tcPr>
          <w:p w14:paraId="5C4298E5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E6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ED" w14:textId="77777777" w:rsidTr="00D12BBD">
        <w:tc>
          <w:tcPr>
            <w:tcW w:w="675" w:type="dxa"/>
          </w:tcPr>
          <w:p w14:paraId="5C4298E8" w14:textId="77777777" w:rsidR="009D029A" w:rsidRPr="00912F3D" w:rsidRDefault="009D029A" w:rsidP="00D12BBD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</w:p>
          <w:p w14:paraId="5C4298E9" w14:textId="77777777" w:rsidR="00053B67" w:rsidRPr="00912F3D" w:rsidRDefault="00053B67" w:rsidP="00D12BB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6.</w:t>
            </w:r>
          </w:p>
        </w:tc>
        <w:tc>
          <w:tcPr>
            <w:tcW w:w="7513" w:type="dxa"/>
          </w:tcPr>
          <w:p w14:paraId="5C4298EA" w14:textId="255C8318" w:rsidR="009D029A" w:rsidRPr="00ED16BE" w:rsidRDefault="00ED16BE" w:rsidP="00D12BBD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Фотокопија текућег наменског рачуна</w:t>
            </w:r>
          </w:p>
        </w:tc>
        <w:tc>
          <w:tcPr>
            <w:tcW w:w="709" w:type="dxa"/>
          </w:tcPr>
          <w:p w14:paraId="5C4298EB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EC" w14:textId="77777777" w:rsidR="009D029A" w:rsidRPr="00912F3D" w:rsidRDefault="009D029A" w:rsidP="00D12BBD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8F2" w14:textId="77777777" w:rsidTr="00D12BBD">
        <w:tc>
          <w:tcPr>
            <w:tcW w:w="675" w:type="dxa"/>
          </w:tcPr>
          <w:p w14:paraId="5C4298EE" w14:textId="77777777" w:rsidR="00851BCC" w:rsidRPr="00912F3D" w:rsidRDefault="00851BCC" w:rsidP="00851BCC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  <w:r w:rsidRPr="00912F3D">
              <w:rPr>
                <w:rFonts w:asciiTheme="majorHAnsi" w:hAnsiTheme="majorHAnsi" w:cs="Times New Roman"/>
                <w:b/>
              </w:rPr>
              <w:t>7.</w:t>
            </w:r>
          </w:p>
        </w:tc>
        <w:tc>
          <w:tcPr>
            <w:tcW w:w="7513" w:type="dxa"/>
          </w:tcPr>
          <w:p w14:paraId="5C4298EF" w14:textId="7DBA97F3" w:rsidR="00851BCC" w:rsidRPr="009D7D1F" w:rsidRDefault="00851BCC" w:rsidP="00F737BD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912F3D">
              <w:rPr>
                <w:rFonts w:asciiTheme="majorHAnsi" w:hAnsiTheme="majorHAnsi" w:cs="Times New Roman"/>
              </w:rPr>
              <w:t xml:space="preserve">Оригинал рачун </w:t>
            </w:r>
            <w:r w:rsidR="009D7D1F">
              <w:rPr>
                <w:rFonts w:asciiTheme="majorHAnsi" w:hAnsiTheme="majorHAnsi" w:cs="Times New Roman"/>
                <w:lang w:val="sr-Cyrl-RS"/>
              </w:rPr>
              <w:t xml:space="preserve"> или потврда о извршеном плаћању </w:t>
            </w:r>
            <w:r w:rsidR="00F737BD">
              <w:rPr>
                <w:rFonts w:asciiTheme="majorHAnsi" w:hAnsiTheme="majorHAnsi" w:cs="Times New Roman"/>
                <w:lang w:val="sr-Cyrl-RS"/>
              </w:rPr>
              <w:t>ефективне камате</w:t>
            </w:r>
          </w:p>
        </w:tc>
        <w:tc>
          <w:tcPr>
            <w:tcW w:w="709" w:type="dxa"/>
          </w:tcPr>
          <w:p w14:paraId="5C4298F0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8F1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902" w14:textId="77777777" w:rsidTr="00D12BBD">
        <w:tc>
          <w:tcPr>
            <w:tcW w:w="675" w:type="dxa"/>
          </w:tcPr>
          <w:p w14:paraId="5C4298FD" w14:textId="77777777" w:rsidR="00851BCC" w:rsidRPr="00912F3D" w:rsidRDefault="00851BCC" w:rsidP="00851BCC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</w:p>
          <w:p w14:paraId="5C4298FE" w14:textId="173AEE41" w:rsidR="00851BCC" w:rsidRPr="00912F3D" w:rsidRDefault="00ED16BE" w:rsidP="00851BCC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</w:t>
            </w:r>
            <w:r w:rsidR="00851BCC" w:rsidRPr="00912F3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5C4298FF" w14:textId="319BD608" w:rsidR="00851BCC" w:rsidRPr="00912F3D" w:rsidRDefault="00851BCC" w:rsidP="00ED16BE">
            <w:pPr>
              <w:jc w:val="both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 xml:space="preserve">Оригинал или оверену фотокопију </w:t>
            </w:r>
            <w:r w:rsidR="00F737BD">
              <w:rPr>
                <w:rFonts w:asciiTheme="majorHAnsi" w:hAnsiTheme="majorHAnsi"/>
              </w:rPr>
              <w:t>потврде</w:t>
            </w:r>
            <w:r w:rsidRPr="00912F3D">
              <w:rPr>
                <w:rFonts w:asciiTheme="majorHAnsi" w:hAnsiTheme="majorHAnsi"/>
              </w:rPr>
              <w:t xml:space="preserve"> о регулисаним пореским обаве</w:t>
            </w:r>
            <w:r w:rsidR="00ED16BE">
              <w:rPr>
                <w:rFonts w:asciiTheme="majorHAnsi" w:hAnsiTheme="majorHAnsi"/>
              </w:rPr>
              <w:t xml:space="preserve">зама, </w:t>
            </w:r>
            <w:r w:rsidR="00ED16BE">
              <w:rPr>
                <w:rFonts w:asciiTheme="majorHAnsi" w:hAnsiTheme="majorHAnsi"/>
                <w:lang w:val="sr-Cyrl-RS"/>
              </w:rPr>
              <w:t>и</w:t>
            </w:r>
            <w:r w:rsidR="00F737BD">
              <w:rPr>
                <w:rFonts w:asciiTheme="majorHAnsi" w:hAnsiTheme="majorHAnsi"/>
              </w:rPr>
              <w:t>здате</w:t>
            </w:r>
            <w:r w:rsidRPr="00912F3D">
              <w:rPr>
                <w:rFonts w:asciiTheme="majorHAnsi" w:hAnsiTheme="majorHAnsi"/>
              </w:rPr>
              <w:t xml:space="preserve"> од</w:t>
            </w:r>
            <w:r w:rsidR="00ED16BE">
              <w:rPr>
                <w:rFonts w:asciiTheme="majorHAnsi" w:hAnsiTheme="majorHAnsi"/>
                <w:lang w:val="sr-Cyrl-RS"/>
              </w:rPr>
              <w:t xml:space="preserve"> </w:t>
            </w:r>
            <w:r w:rsidRPr="00912F3D">
              <w:rPr>
                <w:rFonts w:asciiTheme="majorHAnsi" w:hAnsiTheme="majorHAnsi"/>
              </w:rPr>
              <w:t>надлежне организа</w:t>
            </w:r>
            <w:r w:rsidR="00ED16BE">
              <w:rPr>
                <w:rFonts w:asciiTheme="majorHAnsi" w:hAnsiTheme="majorHAnsi"/>
              </w:rPr>
              <w:t>ционе јединице општинске</w:t>
            </w:r>
            <w:r w:rsidRPr="00912F3D">
              <w:rPr>
                <w:rFonts w:asciiTheme="majorHAnsi" w:hAnsiTheme="majorHAnsi"/>
              </w:rPr>
              <w:t xml:space="preserve"> управе општин</w:t>
            </w:r>
            <w:r w:rsidR="00ED16BE">
              <w:rPr>
                <w:rFonts w:asciiTheme="majorHAnsi" w:hAnsiTheme="majorHAnsi"/>
              </w:rPr>
              <w:t xml:space="preserve">е </w:t>
            </w:r>
            <w:r w:rsidR="00ED16BE">
              <w:rPr>
                <w:rFonts w:asciiTheme="majorHAnsi" w:hAnsiTheme="majorHAnsi"/>
                <w:lang w:val="sr-Cyrl-RS"/>
              </w:rPr>
              <w:t>Мали Зворник</w:t>
            </w:r>
            <w:r w:rsidRPr="00912F3D">
              <w:rPr>
                <w:rFonts w:asciiTheme="majorHAnsi" w:hAnsiTheme="majorHAnsi"/>
              </w:rPr>
              <w:t xml:space="preserve"> да је измирио обавезе по основу изворних локалних јавних прихода</w:t>
            </w:r>
          </w:p>
        </w:tc>
        <w:tc>
          <w:tcPr>
            <w:tcW w:w="709" w:type="dxa"/>
          </w:tcPr>
          <w:p w14:paraId="5C429900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901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907" w14:textId="77777777" w:rsidTr="00D12BBD">
        <w:tc>
          <w:tcPr>
            <w:tcW w:w="675" w:type="dxa"/>
          </w:tcPr>
          <w:p w14:paraId="5C429903" w14:textId="1BCC62EE" w:rsidR="00851BCC" w:rsidRPr="00ED16BE" w:rsidRDefault="00ED16BE" w:rsidP="00851BCC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.</w:t>
            </w:r>
          </w:p>
        </w:tc>
        <w:tc>
          <w:tcPr>
            <w:tcW w:w="7513" w:type="dxa"/>
          </w:tcPr>
          <w:p w14:paraId="5C429904" w14:textId="16AAB1CD" w:rsidR="00851BCC" w:rsidRPr="00ED16BE" w:rsidRDefault="00ED16BE" w:rsidP="00851BCC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Оригинал или</w:t>
            </w:r>
            <w:r w:rsidR="001D047A">
              <w:rPr>
                <w:rFonts w:asciiTheme="majorHAnsi" w:hAnsiTheme="majorHAnsi" w:cs="Times New Roman"/>
                <w:lang w:val="sr-Cyrl-RS"/>
              </w:rPr>
              <w:t xml:space="preserve"> оверена фотокопија потврде</w:t>
            </w:r>
            <w:r w:rsidR="00F737BD">
              <w:rPr>
                <w:rFonts w:asciiTheme="majorHAnsi" w:hAnsiTheme="majorHAnsi" w:cs="Times New Roman"/>
                <w:lang w:val="sr-Cyrl-RS"/>
              </w:rPr>
              <w:t xml:space="preserve"> да</w:t>
            </w:r>
            <w:r>
              <w:rPr>
                <w:rFonts w:asciiTheme="majorHAnsi" w:hAnsiTheme="majorHAnsi" w:cs="Times New Roman"/>
                <w:lang w:val="sr-Cyrl-RS"/>
              </w:rPr>
              <w:t xml:space="preserve"> нема неиспуњених уговорних обавеза према општини Мали Зворник.</w:t>
            </w:r>
          </w:p>
        </w:tc>
        <w:tc>
          <w:tcPr>
            <w:tcW w:w="709" w:type="dxa"/>
          </w:tcPr>
          <w:p w14:paraId="5C429905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906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</w:tr>
      <w:tr w:rsidR="00912F3D" w:rsidRPr="00912F3D" w14:paraId="5C42990C" w14:textId="77777777" w:rsidTr="00D12BBD">
        <w:tc>
          <w:tcPr>
            <w:tcW w:w="675" w:type="dxa"/>
          </w:tcPr>
          <w:p w14:paraId="5C429908" w14:textId="7C1C1A4D" w:rsidR="00851BCC" w:rsidRPr="00912F3D" w:rsidRDefault="00ED16BE" w:rsidP="00851BCC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</w:t>
            </w:r>
            <w:r w:rsidR="00851BCC" w:rsidRPr="00912F3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</w:tcPr>
          <w:p w14:paraId="5C429909" w14:textId="38D59C41" w:rsidR="00851BCC" w:rsidRPr="00ED16BE" w:rsidRDefault="00B11CFE" w:rsidP="00851BCC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912F3D">
              <w:rPr>
                <w:rFonts w:asciiTheme="majorHAnsi" w:hAnsiTheme="majorHAnsi" w:cs="Times New Roman"/>
              </w:rPr>
              <w:t>О</w:t>
            </w:r>
            <w:r w:rsidR="00851BCC" w:rsidRPr="00912F3D">
              <w:rPr>
                <w:rFonts w:asciiTheme="majorHAnsi" w:hAnsiTheme="majorHAnsi" w:cs="Times New Roman"/>
              </w:rPr>
              <w:t>ригинал или оверена фотокопија извода из Регистра привредних субјеката, са пореским идентификационим бројем</w:t>
            </w:r>
            <w:r w:rsidR="00ED16BE">
              <w:rPr>
                <w:rFonts w:asciiTheme="majorHAnsi" w:hAnsiTheme="majorHAnsi" w:cs="Times New Roman"/>
                <w:lang w:val="sr-Cyrl-RS"/>
              </w:rPr>
              <w:t xml:space="preserve"> (за правна лица)</w:t>
            </w:r>
          </w:p>
        </w:tc>
        <w:tc>
          <w:tcPr>
            <w:tcW w:w="709" w:type="dxa"/>
          </w:tcPr>
          <w:p w14:paraId="5C42990A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C42990B" w14:textId="77777777" w:rsidR="00851BCC" w:rsidRPr="00912F3D" w:rsidRDefault="00851BCC" w:rsidP="00851BCC">
            <w:pPr>
              <w:rPr>
                <w:rFonts w:asciiTheme="majorHAnsi" w:hAnsiTheme="majorHAnsi" w:cs="Times New Roman"/>
              </w:rPr>
            </w:pPr>
          </w:p>
        </w:tc>
      </w:tr>
      <w:tr w:rsidR="001D047A" w:rsidRPr="00912F3D" w14:paraId="75293819" w14:textId="77777777" w:rsidTr="00D12BBD">
        <w:tc>
          <w:tcPr>
            <w:tcW w:w="675" w:type="dxa"/>
          </w:tcPr>
          <w:p w14:paraId="380CEA71" w14:textId="53204F9E" w:rsidR="001D047A" w:rsidRPr="001D047A" w:rsidRDefault="001D047A" w:rsidP="00851BCC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11.</w:t>
            </w:r>
          </w:p>
        </w:tc>
        <w:tc>
          <w:tcPr>
            <w:tcW w:w="7513" w:type="dxa"/>
          </w:tcPr>
          <w:p w14:paraId="628AC14C" w14:textId="56C501F1" w:rsidR="001D047A" w:rsidRPr="001D047A" w:rsidRDefault="001D047A" w:rsidP="00851BCC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Theme="majorHAnsi" w:hAnsiTheme="majorHAnsi" w:cs="Times New Roman"/>
                <w:lang w:val="sr-Cyrl-RS"/>
              </w:rPr>
              <w:t>Рачун/и о утрошеним средствима у складу са Програмом.</w:t>
            </w:r>
          </w:p>
        </w:tc>
        <w:tc>
          <w:tcPr>
            <w:tcW w:w="709" w:type="dxa"/>
          </w:tcPr>
          <w:p w14:paraId="00266F0F" w14:textId="77777777" w:rsidR="001D047A" w:rsidRPr="00912F3D" w:rsidRDefault="001D047A" w:rsidP="00851BC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25" w:type="dxa"/>
          </w:tcPr>
          <w:p w14:paraId="5D7F3BE2" w14:textId="77777777" w:rsidR="001D047A" w:rsidRPr="00912F3D" w:rsidRDefault="001D047A" w:rsidP="00851BCC">
            <w:pPr>
              <w:rPr>
                <w:rFonts w:asciiTheme="majorHAnsi" w:hAnsiTheme="majorHAnsi" w:cs="Times New Roman"/>
              </w:rPr>
            </w:pPr>
          </w:p>
        </w:tc>
      </w:tr>
    </w:tbl>
    <w:p w14:paraId="5C42991F" w14:textId="77777777" w:rsidR="004E252F" w:rsidRPr="00912F3D" w:rsidRDefault="004E252F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C429920" w14:textId="77777777" w:rsidR="00B11CFE" w:rsidRPr="00912F3D" w:rsidRDefault="00B11CFE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C429921" w14:textId="77777777" w:rsidR="00B11CFE" w:rsidRPr="00912F3D" w:rsidRDefault="00B11CFE" w:rsidP="00A7129B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C429922" w14:textId="1BB2668E" w:rsidR="004E252F" w:rsidRPr="00912F3D" w:rsidRDefault="009D7D1F" w:rsidP="00A712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У </w:t>
      </w:r>
      <w:r>
        <w:rPr>
          <w:rFonts w:asciiTheme="majorHAnsi" w:hAnsiTheme="majorHAnsi" w:cs="Times New Roman"/>
          <w:sz w:val="24"/>
          <w:szCs w:val="24"/>
          <w:lang w:val="sr-Cyrl-RS"/>
        </w:rPr>
        <w:t>Малом Зворнику</w:t>
      </w:r>
      <w:r>
        <w:rPr>
          <w:rFonts w:asciiTheme="majorHAnsi" w:hAnsiTheme="majorHAnsi" w:cs="Times New Roman"/>
          <w:sz w:val="24"/>
          <w:szCs w:val="24"/>
        </w:rPr>
        <w:t>, ______</w:t>
      </w:r>
      <w:r>
        <w:rPr>
          <w:rFonts w:asciiTheme="majorHAnsi" w:hAnsiTheme="majorHAnsi" w:cs="Times New Roman"/>
          <w:sz w:val="24"/>
          <w:szCs w:val="24"/>
          <w:lang w:val="sr-Cyrl-RS"/>
        </w:rPr>
        <w:t>_____</w:t>
      </w:r>
      <w:r>
        <w:rPr>
          <w:rFonts w:asciiTheme="majorHAnsi" w:hAnsiTheme="majorHAnsi" w:cs="Times New Roman"/>
          <w:sz w:val="24"/>
          <w:szCs w:val="24"/>
        </w:rPr>
        <w:t>.2021</w:t>
      </w:r>
      <w:r w:rsidR="004E252F" w:rsidRPr="00912F3D">
        <w:rPr>
          <w:rFonts w:asciiTheme="majorHAnsi" w:hAnsiTheme="majorHAnsi" w:cs="Times New Roman"/>
          <w:sz w:val="24"/>
          <w:szCs w:val="24"/>
        </w:rPr>
        <w:t>. године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         </w:t>
      </w:r>
      <w:r w:rsidR="004E252F" w:rsidRPr="00912F3D">
        <w:rPr>
          <w:rFonts w:asciiTheme="majorHAnsi" w:hAnsiTheme="majorHAnsi" w:cs="Times New Roman"/>
          <w:sz w:val="24"/>
          <w:szCs w:val="24"/>
        </w:rPr>
        <w:tab/>
      </w:r>
      <w:r w:rsidR="00DE31F6" w:rsidRPr="00912F3D">
        <w:rPr>
          <w:rFonts w:asciiTheme="majorHAnsi" w:hAnsiTheme="majorHAnsi" w:cs="Times New Roman"/>
          <w:sz w:val="24"/>
          <w:szCs w:val="24"/>
        </w:rPr>
        <w:t xml:space="preserve">        </w:t>
      </w:r>
      <w:r w:rsidR="004E252F" w:rsidRPr="00912F3D">
        <w:rPr>
          <w:rFonts w:asciiTheme="majorHAnsi" w:hAnsiTheme="majorHAnsi" w:cs="Times New Roman"/>
          <w:b/>
          <w:sz w:val="24"/>
          <w:szCs w:val="24"/>
        </w:rPr>
        <w:t xml:space="preserve">ПОДНОСИЛАЦ </w:t>
      </w:r>
      <w:r w:rsidR="00DE31F6" w:rsidRPr="00912F3D">
        <w:rPr>
          <w:rFonts w:asciiTheme="majorHAnsi" w:hAnsiTheme="majorHAnsi" w:cs="Times New Roman"/>
          <w:b/>
          <w:sz w:val="24"/>
          <w:szCs w:val="24"/>
        </w:rPr>
        <w:t>ЗАХТЕВА</w:t>
      </w:r>
    </w:p>
    <w:p w14:paraId="5C429923" w14:textId="77777777" w:rsidR="00CF514E" w:rsidRPr="00912F3D" w:rsidRDefault="004E252F" w:rsidP="00A7129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  <w:t>_________________________</w:t>
      </w:r>
    </w:p>
    <w:sectPr w:rsidR="00CF514E" w:rsidRPr="00912F3D" w:rsidSect="00BE1E0A">
      <w:pgSz w:w="12240" w:h="15840"/>
      <w:pgMar w:top="1134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B84D" w14:textId="77777777" w:rsidR="00A64BF9" w:rsidRDefault="00A64BF9" w:rsidP="009D029A">
      <w:pPr>
        <w:spacing w:after="0" w:line="240" w:lineRule="auto"/>
      </w:pPr>
      <w:r>
        <w:separator/>
      </w:r>
    </w:p>
  </w:endnote>
  <w:endnote w:type="continuationSeparator" w:id="0">
    <w:p w14:paraId="749FD0E4" w14:textId="77777777" w:rsidR="00A64BF9" w:rsidRDefault="00A64BF9" w:rsidP="009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02EE" w14:textId="77777777" w:rsidR="00A64BF9" w:rsidRDefault="00A64BF9" w:rsidP="009D029A">
      <w:pPr>
        <w:spacing w:after="0" w:line="240" w:lineRule="auto"/>
      </w:pPr>
      <w:r>
        <w:separator/>
      </w:r>
    </w:p>
  </w:footnote>
  <w:footnote w:type="continuationSeparator" w:id="0">
    <w:p w14:paraId="330ECF06" w14:textId="77777777" w:rsidR="00A64BF9" w:rsidRDefault="00A64BF9" w:rsidP="009D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9B"/>
    <w:rsid w:val="00035691"/>
    <w:rsid w:val="00053B67"/>
    <w:rsid w:val="00064ECF"/>
    <w:rsid w:val="0007611F"/>
    <w:rsid w:val="00084857"/>
    <w:rsid w:val="000F7681"/>
    <w:rsid w:val="00176023"/>
    <w:rsid w:val="00183D2B"/>
    <w:rsid w:val="001A572D"/>
    <w:rsid w:val="001B0A14"/>
    <w:rsid w:val="001B7CDC"/>
    <w:rsid w:val="001D047A"/>
    <w:rsid w:val="001D241A"/>
    <w:rsid w:val="001F0E41"/>
    <w:rsid w:val="00220FF9"/>
    <w:rsid w:val="00233A1F"/>
    <w:rsid w:val="00262F4C"/>
    <w:rsid w:val="00266A5C"/>
    <w:rsid w:val="00290FFA"/>
    <w:rsid w:val="002D5881"/>
    <w:rsid w:val="003679F1"/>
    <w:rsid w:val="003E2791"/>
    <w:rsid w:val="003E72E2"/>
    <w:rsid w:val="0042462B"/>
    <w:rsid w:val="00475E54"/>
    <w:rsid w:val="004956AA"/>
    <w:rsid w:val="004D75D3"/>
    <w:rsid w:val="004E252F"/>
    <w:rsid w:val="004E5A7E"/>
    <w:rsid w:val="00536FD7"/>
    <w:rsid w:val="00551474"/>
    <w:rsid w:val="00553532"/>
    <w:rsid w:val="005C56D6"/>
    <w:rsid w:val="0061171A"/>
    <w:rsid w:val="00651397"/>
    <w:rsid w:val="00664DF6"/>
    <w:rsid w:val="006833D7"/>
    <w:rsid w:val="006E7A17"/>
    <w:rsid w:val="00745737"/>
    <w:rsid w:val="0076645C"/>
    <w:rsid w:val="007867E9"/>
    <w:rsid w:val="007977D7"/>
    <w:rsid w:val="007A7FB1"/>
    <w:rsid w:val="008178A4"/>
    <w:rsid w:val="008204C3"/>
    <w:rsid w:val="00851BCC"/>
    <w:rsid w:val="00871FEE"/>
    <w:rsid w:val="00875E9C"/>
    <w:rsid w:val="008856C2"/>
    <w:rsid w:val="008A494B"/>
    <w:rsid w:val="008C55F0"/>
    <w:rsid w:val="008E4669"/>
    <w:rsid w:val="0090689E"/>
    <w:rsid w:val="00912479"/>
    <w:rsid w:val="00912F3D"/>
    <w:rsid w:val="00935301"/>
    <w:rsid w:val="00957FF4"/>
    <w:rsid w:val="0097287D"/>
    <w:rsid w:val="00991FCE"/>
    <w:rsid w:val="00996B91"/>
    <w:rsid w:val="009B1C67"/>
    <w:rsid w:val="009B46F5"/>
    <w:rsid w:val="009B57EF"/>
    <w:rsid w:val="009C3CF6"/>
    <w:rsid w:val="009D029A"/>
    <w:rsid w:val="009D7D1F"/>
    <w:rsid w:val="009E0929"/>
    <w:rsid w:val="00A12D26"/>
    <w:rsid w:val="00A23A02"/>
    <w:rsid w:val="00A5088F"/>
    <w:rsid w:val="00A64BF9"/>
    <w:rsid w:val="00A7129B"/>
    <w:rsid w:val="00A97851"/>
    <w:rsid w:val="00AB00BB"/>
    <w:rsid w:val="00AD1054"/>
    <w:rsid w:val="00B11CFE"/>
    <w:rsid w:val="00B16CE0"/>
    <w:rsid w:val="00B23B4D"/>
    <w:rsid w:val="00B33A6E"/>
    <w:rsid w:val="00B43E3E"/>
    <w:rsid w:val="00B82E53"/>
    <w:rsid w:val="00B90C30"/>
    <w:rsid w:val="00B953E0"/>
    <w:rsid w:val="00BC03C1"/>
    <w:rsid w:val="00BE1E0A"/>
    <w:rsid w:val="00BF6771"/>
    <w:rsid w:val="00C60EE0"/>
    <w:rsid w:val="00C7636E"/>
    <w:rsid w:val="00C8218A"/>
    <w:rsid w:val="00C87849"/>
    <w:rsid w:val="00CF514E"/>
    <w:rsid w:val="00D0579C"/>
    <w:rsid w:val="00D07676"/>
    <w:rsid w:val="00D37568"/>
    <w:rsid w:val="00D610F8"/>
    <w:rsid w:val="00D64903"/>
    <w:rsid w:val="00D65F43"/>
    <w:rsid w:val="00D84B7D"/>
    <w:rsid w:val="00D90D1A"/>
    <w:rsid w:val="00DC1D77"/>
    <w:rsid w:val="00DE31F6"/>
    <w:rsid w:val="00E11524"/>
    <w:rsid w:val="00E13DFC"/>
    <w:rsid w:val="00E25437"/>
    <w:rsid w:val="00E36A66"/>
    <w:rsid w:val="00E45106"/>
    <w:rsid w:val="00E46B1F"/>
    <w:rsid w:val="00E56536"/>
    <w:rsid w:val="00E602B1"/>
    <w:rsid w:val="00E86E2E"/>
    <w:rsid w:val="00ED16BE"/>
    <w:rsid w:val="00EE39BD"/>
    <w:rsid w:val="00F06343"/>
    <w:rsid w:val="00F67A84"/>
    <w:rsid w:val="00F737BD"/>
    <w:rsid w:val="00F831DE"/>
    <w:rsid w:val="00F87A76"/>
    <w:rsid w:val="00F950CC"/>
    <w:rsid w:val="00FE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9820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1E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CDC"/>
  </w:style>
  <w:style w:type="paragraph" w:styleId="FootnoteText">
    <w:name w:val="footnote text"/>
    <w:basedOn w:val="Normal"/>
    <w:link w:val="FootnoteTextChar"/>
    <w:unhideWhenUsed/>
    <w:rsid w:val="009D029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29A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9D029A"/>
    <w:pPr>
      <w:spacing w:after="0" w:line="240" w:lineRule="auto"/>
    </w:pPr>
    <w:rPr>
      <w:rFonts w:eastAsiaTheme="minorHAnsi"/>
    </w:rPr>
  </w:style>
  <w:style w:type="character" w:styleId="FootnoteReference">
    <w:name w:val="footnote reference"/>
    <w:basedOn w:val="DefaultParagraphFont"/>
    <w:unhideWhenUsed/>
    <w:rsid w:val="009D029A"/>
    <w:rPr>
      <w:vertAlign w:val="superscript"/>
    </w:rPr>
  </w:style>
  <w:style w:type="paragraph" w:customStyle="1" w:styleId="Normal1">
    <w:name w:val="Normal1"/>
    <w:basedOn w:val="Normal"/>
    <w:rsid w:val="000F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9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A5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DBA7-27FC-4C5D-8DD0-D2DE56D2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2</dc:creator>
  <cp:keywords/>
  <dc:description/>
  <cp:lastModifiedBy>Zorica Zeljkovic</cp:lastModifiedBy>
  <cp:revision>9</cp:revision>
  <cp:lastPrinted>2021-08-30T10:19:00Z</cp:lastPrinted>
  <dcterms:created xsi:type="dcterms:W3CDTF">2021-08-26T11:16:00Z</dcterms:created>
  <dcterms:modified xsi:type="dcterms:W3CDTF">2021-08-30T10:20:00Z</dcterms:modified>
</cp:coreProperties>
</file>